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0A" w:rsidRDefault="00A8660A" w:rsidP="00A11C9A">
      <w:pPr>
        <w:spacing w:after="0" w:line="240" w:lineRule="auto"/>
        <w:ind w:hanging="852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8660A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B77243" w:rsidRPr="00A8660A">
        <w:rPr>
          <w:rFonts w:cs="Simplified Arabic" w:hint="cs"/>
          <w:b/>
          <w:bCs/>
          <w:sz w:val="32"/>
          <w:szCs w:val="32"/>
          <w:rtl/>
        </w:rPr>
        <w:t>ارتفاع</w:t>
      </w:r>
      <w:r w:rsidR="00F759E1" w:rsidRPr="00A8660A">
        <w:rPr>
          <w:rFonts w:cs="Simplified Arabic" w:hint="cs"/>
          <w:b/>
          <w:bCs/>
          <w:sz w:val="32"/>
          <w:szCs w:val="32"/>
          <w:rtl/>
        </w:rPr>
        <w:t xml:space="preserve"> الصادرات والواردات السلعية المرصودة* بنسب </w:t>
      </w:r>
      <w:r w:rsidR="00FB2C65" w:rsidRPr="00A8660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1</w:t>
      </w:r>
      <w:r w:rsidR="00F759E1" w:rsidRPr="00A8660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%</w:t>
      </w:r>
      <w:r w:rsidR="00F759E1" w:rsidRPr="00A8660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B77243" w:rsidRPr="00A8660A">
        <w:rPr>
          <w:rFonts w:cs="Simplified Arabic" w:hint="cs"/>
          <w:b/>
          <w:bCs/>
          <w:sz w:val="32"/>
          <w:szCs w:val="32"/>
          <w:rtl/>
        </w:rPr>
        <w:t>و</w:t>
      </w:r>
      <w:r w:rsidR="00FB2C65" w:rsidRPr="00A8660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8</w:t>
      </w:r>
      <w:r w:rsidR="00F759E1" w:rsidRPr="00A8660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%</w:t>
      </w:r>
    </w:p>
    <w:p w:rsidR="00F759E1" w:rsidRPr="00A8660A" w:rsidRDefault="00F759E1" w:rsidP="00A11C9A">
      <w:pPr>
        <w:spacing w:after="0" w:line="240" w:lineRule="auto"/>
        <w:ind w:left="707" w:right="-851" w:hanging="425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8660A">
        <w:rPr>
          <w:rFonts w:cs="Simplified Arabic" w:hint="cs"/>
          <w:b/>
          <w:bCs/>
          <w:sz w:val="32"/>
          <w:szCs w:val="32"/>
          <w:rtl/>
        </w:rPr>
        <w:t xml:space="preserve">على التوالي خلال شهر </w:t>
      </w:r>
      <w:r w:rsidR="00FB2C65" w:rsidRPr="00A8660A">
        <w:rPr>
          <w:rFonts w:cs="Simplified Arabic" w:hint="cs"/>
          <w:b/>
          <w:bCs/>
          <w:sz w:val="32"/>
          <w:szCs w:val="32"/>
          <w:rtl/>
        </w:rPr>
        <w:t>حزيران</w:t>
      </w:r>
      <w:r w:rsidRPr="00A8660A">
        <w:rPr>
          <w:rFonts w:cs="Simplified Arabic" w:hint="cs"/>
          <w:b/>
          <w:bCs/>
          <w:sz w:val="32"/>
          <w:szCs w:val="32"/>
          <w:rtl/>
        </w:rPr>
        <w:t>،</w:t>
      </w:r>
      <w:r w:rsidR="00A8660A" w:rsidRPr="00A8660A">
        <w:rPr>
          <w:rFonts w:cs="Simplified Arabic" w:hint="cs"/>
          <w:b/>
          <w:bCs/>
          <w:sz w:val="32"/>
          <w:szCs w:val="32"/>
          <w:rtl/>
        </w:rPr>
        <w:t xml:space="preserve"> 06/2021</w:t>
      </w:r>
      <w:r w:rsidRPr="00A8660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818CF" w:rsidRPr="00A8660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</w:t>
      </w:r>
    </w:p>
    <w:p w:rsidR="00E46BA8" w:rsidRPr="00A8660A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  <w:bookmarkStart w:id="0" w:name="_GoBack"/>
      <w:bookmarkEnd w:id="0"/>
    </w:p>
    <w:p w:rsidR="00A8660A" w:rsidRDefault="00A8660A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</w:p>
    <w:p w:rsidR="00E46BA8" w:rsidRPr="00A8660A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JO"/>
        </w:rPr>
      </w:pPr>
      <w:r w:rsidRPr="00A8660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صادرات السلعية </w:t>
      </w:r>
    </w:p>
    <w:p w:rsidR="008D5156" w:rsidRPr="00A8660A" w:rsidRDefault="00B77243" w:rsidP="0027416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صادرات خلال شهر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زيران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1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295A64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ت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7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زيران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24.8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8D5156" w:rsidRPr="00A8660A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8D5156" w:rsidRPr="00A8660A" w:rsidRDefault="00B77243" w:rsidP="0027416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زيران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2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قارنة مع الشهر السابق، وشكلت الصادرات إلى إسرائيل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2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زيران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 الشهر السابق</w:t>
      </w:r>
      <w:r w:rsidR="00B2064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774426" w:rsidRPr="00A8660A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774426" w:rsidRPr="00A8660A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A8660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</w:t>
      </w:r>
      <w:r w:rsidRPr="00A8660A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واردات</w:t>
      </w:r>
      <w:r w:rsidRPr="00A8660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السلعية</w:t>
      </w:r>
    </w:p>
    <w:p w:rsidR="008D5156" w:rsidRPr="00A8660A" w:rsidRDefault="00B77243" w:rsidP="0027416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واردات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خلال شهر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زيران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3270C7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8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كما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C216D5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ت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9</w:t>
      </w:r>
      <w:r w:rsidR="00C216D5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%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رنة مع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زيران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44.5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8D5156" w:rsidRPr="00A8660A" w:rsidRDefault="008D5156" w:rsidP="008D5156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8D5156" w:rsidRPr="00A8660A" w:rsidRDefault="00B77243" w:rsidP="00274166">
      <w:pPr>
        <w:spacing w:after="0" w:line="240" w:lineRule="auto"/>
        <w:jc w:val="both"/>
        <w:rPr>
          <w:rFonts w:cs="Simplified Arabic"/>
          <w:color w:val="000000" w:themeColor="text1"/>
          <w:sz w:val="26"/>
          <w:szCs w:val="26"/>
        </w:rPr>
      </w:pPr>
      <w:r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إسرائيل خلال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زيران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، وشكلت الواردات من إسرائيل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0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إجمالي قيمة الواردات لشهر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زيران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عام </w:t>
      </w:r>
      <w:r w:rsidR="003270C7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. كما </w:t>
      </w:r>
      <w:r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باقي دول العالم بنسبة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8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8D5156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</w:p>
    <w:p w:rsidR="00544C2B" w:rsidRPr="00A8660A" w:rsidRDefault="00544C2B" w:rsidP="00BB626B">
      <w:pPr>
        <w:spacing w:after="120" w:line="240" w:lineRule="auto"/>
        <w:jc w:val="both"/>
        <w:rPr>
          <w:rFonts w:cs="Simplified Arabic"/>
          <w:color w:val="000000" w:themeColor="text1"/>
          <w:sz w:val="16"/>
          <w:szCs w:val="16"/>
        </w:rPr>
      </w:pPr>
    </w:p>
    <w:p w:rsidR="001352AA" w:rsidRPr="000C6C6B" w:rsidRDefault="006B1AF5" w:rsidP="00A8660A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 w:rsidRPr="000C6C6B">
        <w:rPr>
          <w:noProof/>
          <w:color w:val="000000" w:themeColor="text1"/>
        </w:rPr>
        <w:drawing>
          <wp:inline distT="0" distB="0" distL="0" distR="0" wp14:anchorId="4C81B66C" wp14:editId="54BEEE82">
            <wp:extent cx="3286125" cy="22574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660A" w:rsidRPr="00A8660A" w:rsidRDefault="00A8660A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544C2B" w:rsidRPr="00A8660A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A8660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700B25" w:rsidRDefault="00C00F2A" w:rsidP="00A8660A">
      <w:pPr>
        <w:spacing w:after="0" w:line="240" w:lineRule="auto"/>
        <w:jc w:val="both"/>
        <w:rPr>
          <w:rFonts w:cs="Simplified Arabic"/>
          <w:color w:val="000000" w:themeColor="text1"/>
          <w:sz w:val="26"/>
          <w:szCs w:val="26"/>
          <w:rtl/>
        </w:rPr>
      </w:pPr>
      <w:r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أما الميزان التجاري والذي </w:t>
      </w:r>
      <w:r w:rsidR="00BC0B4A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يمثل </w:t>
      </w:r>
      <w:r w:rsidR="006B1732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الفرق بين الصادرات والواردات، </w:t>
      </w:r>
      <w:r w:rsidR="008D5156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فقد سجل </w:t>
      </w:r>
      <w:r w:rsidR="00B77243" w:rsidRPr="00A8660A">
        <w:rPr>
          <w:rFonts w:cs="Simplified Arabic" w:hint="cs"/>
          <w:color w:val="000000" w:themeColor="text1"/>
          <w:sz w:val="26"/>
          <w:szCs w:val="26"/>
          <w:rtl/>
        </w:rPr>
        <w:t>ارتفاعاً</w:t>
      </w:r>
      <w:r w:rsidR="008D5156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 في قيمة العجز</w:t>
      </w:r>
      <w:r w:rsidR="008D5156" w:rsidRPr="00A8660A">
        <w:rPr>
          <w:rFonts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17</w:t>
      </w:r>
      <w:r w:rsidR="008D5156" w:rsidRPr="00A8660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 خلال شهر </w:t>
      </w:r>
      <w:r w:rsidR="00274166" w:rsidRPr="00A8660A">
        <w:rPr>
          <w:rFonts w:cs="Simplified Arabic" w:hint="cs"/>
          <w:color w:val="000000" w:themeColor="text1"/>
          <w:sz w:val="26"/>
          <w:szCs w:val="26"/>
          <w:rtl/>
        </w:rPr>
        <w:t>حزيران</w:t>
      </w:r>
      <w:r w:rsidR="008D5156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9D6232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من عام </w:t>
      </w:r>
      <w:r w:rsidR="003270C7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الشهر السابق،</w:t>
      </w:r>
      <w:r w:rsidR="006B1732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B77243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كما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C216D5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42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%</w:t>
      </w:r>
      <w:r w:rsidR="008D5156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شهر </w:t>
      </w:r>
      <w:r w:rsidR="00274166" w:rsidRPr="00A8660A">
        <w:rPr>
          <w:rFonts w:cs="Simplified Arabic" w:hint="cs"/>
          <w:color w:val="000000" w:themeColor="text1"/>
          <w:sz w:val="26"/>
          <w:szCs w:val="26"/>
          <w:rtl/>
        </w:rPr>
        <w:t>حزيران</w:t>
      </w:r>
      <w:r w:rsidR="008D5156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 من</w:t>
      </w:r>
      <w:r w:rsidR="008D5156" w:rsidRPr="00A8660A">
        <w:rPr>
          <w:rFonts w:cs="Simplified Arabic"/>
          <w:color w:val="000000" w:themeColor="text1"/>
          <w:sz w:val="26"/>
          <w:szCs w:val="26"/>
        </w:rPr>
        <w:t xml:space="preserve"> 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عام </w:t>
      </w:r>
      <w:r w:rsidR="003270C7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="008D5156" w:rsidRPr="00A8660A">
        <w:rPr>
          <w:rFonts w:cs="Simplified Arabic" w:hint="cs"/>
          <w:color w:val="000000" w:themeColor="text1"/>
          <w:sz w:val="26"/>
          <w:szCs w:val="26"/>
          <w:rtl/>
        </w:rPr>
        <w:t>، حيث بلغ</w:t>
      </w:r>
      <w:r w:rsidR="00832F29" w:rsidRPr="00A8660A">
        <w:rPr>
          <w:rFonts w:cs="Simplified Arabic" w:hint="cs"/>
          <w:color w:val="000000" w:themeColor="text1"/>
          <w:sz w:val="26"/>
          <w:szCs w:val="26"/>
          <w:rtl/>
        </w:rPr>
        <w:t>ت قيمة</w:t>
      </w:r>
      <w:r w:rsidR="008D5156" w:rsidRPr="00A8660A">
        <w:rPr>
          <w:rFonts w:cs="Simplified Arabic" w:hint="cs"/>
          <w:color w:val="000000" w:themeColor="text1"/>
          <w:sz w:val="26"/>
          <w:szCs w:val="26"/>
          <w:rtl/>
        </w:rPr>
        <w:t xml:space="preserve"> العجز </w:t>
      </w:r>
      <w:r w:rsidR="0027416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419.7</w:t>
      </w:r>
      <w:r w:rsidR="008D5156" w:rsidRPr="00A8660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8D5156" w:rsidRPr="00A8660A">
        <w:rPr>
          <w:rFonts w:cs="Simplified Arabic" w:hint="cs"/>
          <w:color w:val="000000" w:themeColor="text1"/>
          <w:sz w:val="26"/>
          <w:szCs w:val="26"/>
          <w:rtl/>
        </w:rPr>
        <w:t>مليون دولار أمريكي.</w:t>
      </w:r>
    </w:p>
    <w:p w:rsidR="00A8660A" w:rsidRDefault="00A8660A" w:rsidP="00A8660A">
      <w:pPr>
        <w:spacing w:after="0" w:line="240" w:lineRule="auto"/>
        <w:jc w:val="both"/>
        <w:rPr>
          <w:rFonts w:cs="Simplified Arabic"/>
          <w:color w:val="000000" w:themeColor="text1"/>
          <w:sz w:val="26"/>
          <w:szCs w:val="26"/>
          <w:rtl/>
        </w:rPr>
      </w:pPr>
    </w:p>
    <w:p w:rsidR="00A8660A" w:rsidRPr="00A8660A" w:rsidRDefault="00A8660A" w:rsidP="00A8660A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A8660A" w:rsidRPr="00A8660A" w:rsidRDefault="00A8660A" w:rsidP="00A8660A">
      <w:pPr>
        <w:pStyle w:val="Footer"/>
        <w:rPr>
          <w:rFonts w:cs="Simplified Arabic"/>
          <w:rtl/>
        </w:rPr>
      </w:pPr>
      <w:r w:rsidRPr="00A8660A">
        <w:rPr>
          <w:rFonts w:cs="Simplified Arabic" w:hint="cs"/>
          <w:b/>
          <w:bCs/>
          <w:rtl/>
        </w:rPr>
        <w:t>(*):</w:t>
      </w:r>
      <w:r w:rsidRPr="00A8660A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p w:rsidR="00A8660A" w:rsidRPr="00A8660A" w:rsidRDefault="00A8660A" w:rsidP="00A8660A">
      <w:pPr>
        <w:spacing w:after="0" w:line="240" w:lineRule="auto"/>
        <w:jc w:val="both"/>
        <w:rPr>
          <w:b/>
          <w:bCs/>
          <w:color w:val="000000" w:themeColor="text1"/>
          <w:sz w:val="26"/>
          <w:szCs w:val="26"/>
        </w:rPr>
      </w:pPr>
    </w:p>
    <w:sectPr w:rsidR="00A8660A" w:rsidRPr="00A8660A" w:rsidSect="00A8660A">
      <w:pgSz w:w="11906" w:h="16838" w:code="9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A4" w:rsidRDefault="004570A4" w:rsidP="00677DB4">
      <w:pPr>
        <w:spacing w:after="0" w:line="240" w:lineRule="auto"/>
      </w:pPr>
      <w:r>
        <w:separator/>
      </w:r>
    </w:p>
  </w:endnote>
  <w:endnote w:type="continuationSeparator" w:id="0">
    <w:p w:rsidR="004570A4" w:rsidRDefault="004570A4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A4" w:rsidRDefault="004570A4" w:rsidP="00677DB4">
      <w:pPr>
        <w:spacing w:after="0" w:line="240" w:lineRule="auto"/>
      </w:pPr>
      <w:r>
        <w:separator/>
      </w:r>
    </w:p>
  </w:footnote>
  <w:footnote w:type="continuationSeparator" w:id="0">
    <w:p w:rsidR="004570A4" w:rsidRDefault="004570A4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3F88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7D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0EFD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570A4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CD1"/>
    <w:rsid w:val="004D4F42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3A3"/>
    <w:rsid w:val="00856D1F"/>
    <w:rsid w:val="0085742F"/>
    <w:rsid w:val="00861475"/>
    <w:rsid w:val="00864D37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3352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1C9A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660A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44C5"/>
    <w:rsid w:val="00F16010"/>
    <w:rsid w:val="00F16509"/>
    <w:rsid w:val="00F17AAB"/>
    <w:rsid w:val="00F20004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="1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="1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en-US" sz="800" b="1" baseline="0">
                <a:latin typeface="Simplified Arabic" pitchFamily="18" charset="-78"/>
                <a:cs typeface="Simplified Arabic" pitchFamily="18" charset="-78"/>
              </a:rPr>
              <a:t> </a:t>
            </a:r>
            <a:r>
              <a:rPr lang="ar-SA" sz="800" b="1" baseline="0">
                <a:latin typeface="Simplified Arabic" pitchFamily="18" charset="-78"/>
                <a:cs typeface="Simplified Arabic" pitchFamily="18" charset="-78"/>
              </a:rPr>
              <a:t>حزيران 2011-2021</a:t>
            </a:r>
            <a:endParaRPr lang="en-GB" sz="800" b="1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23501899026"/>
          <c:y val="1.182193169308112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8831243316807639"/>
          <c:y val="9.0872198667474258E-2"/>
          <c:w val="0.78456910426278059"/>
          <c:h val="0.63294917781439852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7733168816453007E-2"/>
                  <c:y val="-7.182817941346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B2-45D5-96BD-D20E6B330E7D}"/>
                </c:ext>
              </c:extLst>
            </c:dLbl>
            <c:dLbl>
              <c:idx val="10"/>
              <c:layout>
                <c:manualLayout>
                  <c:x val="-1.538336190270509E-16"/>
                  <c:y val="-2.6021395488191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B2-45D5-96BD-D20E6B330E7D}"/>
                </c:ext>
              </c:extLst>
            </c:dLbl>
            <c:dLbl>
              <c:idx val="11"/>
              <c:layout>
                <c:manualLayout>
                  <c:x val="-1.537368683232603E-16"/>
                  <c:y val="-5.947955390334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B2-45D5-96BD-D20E6B330E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حزيران 11</c:v>
                </c:pt>
                <c:pt idx="1">
                  <c:v>حزيران 12</c:v>
                </c:pt>
                <c:pt idx="2">
                  <c:v>حزيران 13</c:v>
                </c:pt>
                <c:pt idx="3">
                  <c:v>حزيران 14    </c:v>
                </c:pt>
                <c:pt idx="4">
                  <c:v>حزيران 15</c:v>
                </c:pt>
                <c:pt idx="5">
                  <c:v>حزيران 16</c:v>
                </c:pt>
                <c:pt idx="6">
                  <c:v>حزيران 17</c:v>
                </c:pt>
                <c:pt idx="7">
                  <c:v>حزيران 18</c:v>
                </c:pt>
                <c:pt idx="8">
                  <c:v>حزيران 19</c:v>
                </c:pt>
                <c:pt idx="9">
                  <c:v>حزيران 20</c:v>
                </c:pt>
                <c:pt idx="10">
                  <c:v>حزيران 21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78.53100000000001</c:v>
                </c:pt>
                <c:pt idx="1">
                  <c:v>390.59800000000001</c:v>
                </c:pt>
                <c:pt idx="2">
                  <c:v>389.1</c:v>
                </c:pt>
                <c:pt idx="3">
                  <c:v>460</c:v>
                </c:pt>
                <c:pt idx="4">
                  <c:v>444.8</c:v>
                </c:pt>
                <c:pt idx="5" formatCode="0.0">
                  <c:v>436.1</c:v>
                </c:pt>
                <c:pt idx="6" formatCode="0.0">
                  <c:v>456.6</c:v>
                </c:pt>
                <c:pt idx="7" formatCode="0.0">
                  <c:v>440.8</c:v>
                </c:pt>
                <c:pt idx="8" formatCode="0.0">
                  <c:v>450.4</c:v>
                </c:pt>
                <c:pt idx="9" formatCode="0.0">
                  <c:v>393.1</c:v>
                </c:pt>
                <c:pt idx="10" formatCode="0.0">
                  <c:v>54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B2-45D5-96BD-D20E6B330E7D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7738454499354979E-2"/>
                  <c:y val="-5.20544881068912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517980406634196E-2"/>
                      <c:h val="7.39903016423181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6B2-45D5-96BD-D20E6B330E7D}"/>
                </c:ext>
              </c:extLst>
            </c:dLbl>
            <c:dLbl>
              <c:idx val="10"/>
              <c:layout>
                <c:manualLayout>
                  <c:x val="-4.1875822790873604E-3"/>
                  <c:y val="-5.2079318857621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B2-45D5-96BD-D20E6B330E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حزيران 11</c:v>
                </c:pt>
                <c:pt idx="1">
                  <c:v>حزيران 12</c:v>
                </c:pt>
                <c:pt idx="2">
                  <c:v>حزيران 13</c:v>
                </c:pt>
                <c:pt idx="3">
                  <c:v>حزيران 14    </c:v>
                </c:pt>
                <c:pt idx="4">
                  <c:v>حزيران 15</c:v>
                </c:pt>
                <c:pt idx="5">
                  <c:v>حزيران 16</c:v>
                </c:pt>
                <c:pt idx="6">
                  <c:v>حزيران 17</c:v>
                </c:pt>
                <c:pt idx="7">
                  <c:v>حزيران 18</c:v>
                </c:pt>
                <c:pt idx="8">
                  <c:v>حزيران 19</c:v>
                </c:pt>
                <c:pt idx="9">
                  <c:v>حزيران 20</c:v>
                </c:pt>
                <c:pt idx="10">
                  <c:v>حزيران 21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54.756999999999998</c:v>
                </c:pt>
                <c:pt idx="1">
                  <c:v>61.329000000000001</c:v>
                </c:pt>
                <c:pt idx="2">
                  <c:v>71.099999999999994</c:v>
                </c:pt>
                <c:pt idx="3">
                  <c:v>74.5</c:v>
                </c:pt>
                <c:pt idx="4">
                  <c:v>86.1</c:v>
                </c:pt>
                <c:pt idx="5" formatCode="0.0">
                  <c:v>77.7</c:v>
                </c:pt>
                <c:pt idx="6" formatCode="0.0">
                  <c:v>88.8</c:v>
                </c:pt>
                <c:pt idx="7" formatCode="0.0">
                  <c:v>81.3</c:v>
                </c:pt>
                <c:pt idx="8" formatCode="0.0">
                  <c:v>78.3</c:v>
                </c:pt>
                <c:pt idx="9" formatCode="0.0">
                  <c:v>98.2</c:v>
                </c:pt>
                <c:pt idx="10" formatCode="0.0">
                  <c:v>1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6B2-45D5-96BD-D20E6B330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20352"/>
        <c:axId val="97621504"/>
      </c:lineChart>
      <c:catAx>
        <c:axId val="9762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621504"/>
        <c:crosses val="autoZero"/>
        <c:auto val="1"/>
        <c:lblAlgn val="ctr"/>
        <c:lblOffset val="100"/>
        <c:noMultiLvlLbl val="0"/>
      </c:catAx>
      <c:valAx>
        <c:axId val="97621504"/>
        <c:scaling>
          <c:orientation val="minMax"/>
          <c:max val="6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64E-3"/>
              <c:y val="0.2756541697914529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620352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6561745819508409"/>
          <c:y val="0.90883977792738735"/>
          <c:w val="0.59173485017842864"/>
          <c:h val="7.122915404805169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B823-DB3D-4537-8507-CBFC37F5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4</cp:revision>
  <cp:lastPrinted>2020-02-20T10:12:00Z</cp:lastPrinted>
  <dcterms:created xsi:type="dcterms:W3CDTF">2021-08-17T05:42:00Z</dcterms:created>
  <dcterms:modified xsi:type="dcterms:W3CDTF">2021-08-17T06:23:00Z</dcterms:modified>
</cp:coreProperties>
</file>